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C3D5" w14:textId="38B9CAD9" w:rsidR="00AB7E92" w:rsidRPr="00B14202" w:rsidRDefault="00512D42" w:rsidP="00B14202">
      <w:pPr>
        <w:jc w:val="center"/>
        <w:rPr>
          <w:b/>
          <w:bCs/>
          <w:sz w:val="40"/>
          <w:szCs w:val="40"/>
          <w:u w:val="single"/>
        </w:rPr>
      </w:pPr>
      <w:r w:rsidRPr="00B14202">
        <w:rPr>
          <w:b/>
          <w:bCs/>
          <w:sz w:val="40"/>
          <w:szCs w:val="40"/>
          <w:u w:val="single"/>
        </w:rPr>
        <w:t>Schützengau Vilshofen</w:t>
      </w:r>
    </w:p>
    <w:p w14:paraId="4AA7ABFE" w14:textId="7F283AB6" w:rsidR="00512D42" w:rsidRDefault="00512D42">
      <w:r>
        <w:t>Anmeldung zu den Rundenwettkämpfen 202</w:t>
      </w:r>
      <w:r w:rsidR="002A5AE5">
        <w:t>5</w:t>
      </w:r>
      <w:r>
        <w:t xml:space="preserve"> / 202</w:t>
      </w:r>
      <w:r w:rsidR="002A5AE5">
        <w:t>6</w:t>
      </w:r>
      <w:r w:rsidR="00DB36BB">
        <w:t xml:space="preserve"> (Meldefrist So, 2</w:t>
      </w:r>
      <w:r w:rsidR="002A5AE5">
        <w:t>0</w:t>
      </w:r>
      <w:r w:rsidR="00DB36BB">
        <w:t>.07.202</w:t>
      </w:r>
      <w:r w:rsidR="00981D81">
        <w:t>5</w:t>
      </w:r>
      <w:r w:rsidR="00DB36BB">
        <w:t>)</w:t>
      </w:r>
    </w:p>
    <w:p w14:paraId="63CEB262" w14:textId="048C87D6" w:rsidR="00041DBA" w:rsidRDefault="00512D42" w:rsidP="00E44109">
      <w:pPr>
        <w:spacing w:after="0"/>
        <w:rPr>
          <w:rStyle w:val="Hyperlink"/>
        </w:rPr>
      </w:pPr>
      <w:r w:rsidRPr="00B14202">
        <w:rPr>
          <w:color w:val="FF0000"/>
          <w:u w:val="single"/>
        </w:rPr>
        <w:t>Meldung bitte an:</w:t>
      </w:r>
      <w:r w:rsidRPr="00B14202">
        <w:rPr>
          <w:color w:val="FF0000"/>
        </w:rPr>
        <w:t xml:space="preserve"> </w:t>
      </w:r>
      <w:hyperlink r:id="rId6" w:history="1">
        <w:r w:rsidR="00C402BB" w:rsidRPr="0020382E">
          <w:rPr>
            <w:rStyle w:val="Hyperlink"/>
          </w:rPr>
          <w:t>thomas.hanuss@schuetzengau-vilshofen.de</w:t>
        </w:r>
      </w:hyperlink>
    </w:p>
    <w:p w14:paraId="6BE66126" w14:textId="24FED6AD" w:rsidR="0015411C" w:rsidRPr="00AE6C43" w:rsidRDefault="00E44109" w:rsidP="00E44109">
      <w:pPr>
        <w:spacing w:after="0"/>
        <w:rPr>
          <w:color w:val="0563C1" w:themeColor="hyperlink"/>
          <w:u w:val="single"/>
        </w:rPr>
      </w:pPr>
      <w:r w:rsidRPr="00355918">
        <w:rPr>
          <w:rStyle w:val="Hyperlink"/>
          <w:color w:val="FF0000"/>
        </w:rPr>
        <w:t>J</w:t>
      </w:r>
      <w:r w:rsidR="00355918" w:rsidRPr="00355918">
        <w:rPr>
          <w:rStyle w:val="Hyperlink"/>
          <w:color w:val="FF0000"/>
        </w:rPr>
        <w:t xml:space="preserve">ugendmannschaften an: </w:t>
      </w:r>
      <w:hyperlink r:id="rId7" w:history="1">
        <w:r w:rsidR="00355918" w:rsidRPr="00FE3125">
          <w:rPr>
            <w:rStyle w:val="Hyperlink"/>
          </w:rPr>
          <w:t>andyhager@web.de</w:t>
        </w:r>
      </w:hyperlink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666"/>
        <w:gridCol w:w="7108"/>
        <w:gridCol w:w="1435"/>
      </w:tblGrid>
      <w:tr w:rsidR="00512D42" w14:paraId="4E672A35" w14:textId="77777777" w:rsidTr="00B14202">
        <w:trPr>
          <w:trHeight w:val="628"/>
        </w:trPr>
        <w:tc>
          <w:tcPr>
            <w:tcW w:w="666" w:type="dxa"/>
            <w:tcBorders>
              <w:top w:val="nil"/>
              <w:left w:val="nil"/>
              <w:right w:val="nil"/>
            </w:tcBorders>
          </w:tcPr>
          <w:p w14:paraId="392E849E" w14:textId="77777777" w:rsidR="00512D42" w:rsidRDefault="00512D42"/>
        </w:tc>
        <w:tc>
          <w:tcPr>
            <w:tcW w:w="7108" w:type="dxa"/>
            <w:tcBorders>
              <w:top w:val="nil"/>
              <w:left w:val="nil"/>
            </w:tcBorders>
          </w:tcPr>
          <w:p w14:paraId="48A27FBC" w14:textId="77777777" w:rsidR="00512D42" w:rsidRDefault="00512D42"/>
        </w:tc>
        <w:tc>
          <w:tcPr>
            <w:tcW w:w="1435" w:type="dxa"/>
          </w:tcPr>
          <w:p w14:paraId="6F4DAEDE" w14:textId="77777777" w:rsidR="00512D42" w:rsidRDefault="00512D42">
            <w:r>
              <w:t>Mannschafts-</w:t>
            </w:r>
          </w:p>
          <w:p w14:paraId="1D0B1D13" w14:textId="04324B23" w:rsidR="00512D42" w:rsidRDefault="00512D42">
            <w:r>
              <w:t>Schützen</w:t>
            </w:r>
          </w:p>
        </w:tc>
      </w:tr>
      <w:tr w:rsidR="00512D42" w14:paraId="4601CCB0" w14:textId="77777777" w:rsidTr="00B14202">
        <w:trPr>
          <w:trHeight w:val="694"/>
        </w:trPr>
        <w:tc>
          <w:tcPr>
            <w:tcW w:w="666" w:type="dxa"/>
          </w:tcPr>
          <w:p w14:paraId="74E02AC8" w14:textId="192D37AF" w:rsidR="00512D42" w:rsidRDefault="00512D42"/>
        </w:tc>
        <w:tc>
          <w:tcPr>
            <w:tcW w:w="7108" w:type="dxa"/>
            <w:vAlign w:val="center"/>
          </w:tcPr>
          <w:p w14:paraId="56D63E3B" w14:textId="1B753419" w:rsidR="00512D42" w:rsidRPr="00B14202" w:rsidRDefault="00512D42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Luftgewehr – Schützenklasse</w:t>
            </w:r>
          </w:p>
        </w:tc>
        <w:tc>
          <w:tcPr>
            <w:tcW w:w="1435" w:type="dxa"/>
            <w:vAlign w:val="center"/>
          </w:tcPr>
          <w:p w14:paraId="741E35C5" w14:textId="630FE69B" w:rsidR="00512D42" w:rsidRPr="00B14202" w:rsidRDefault="00512D42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512D42" w14:paraId="441BEF16" w14:textId="77777777" w:rsidTr="00B14202">
        <w:trPr>
          <w:trHeight w:val="692"/>
        </w:trPr>
        <w:tc>
          <w:tcPr>
            <w:tcW w:w="666" w:type="dxa"/>
          </w:tcPr>
          <w:p w14:paraId="4E165B2C" w14:textId="77777777" w:rsidR="00512D42" w:rsidRDefault="00512D42"/>
        </w:tc>
        <w:tc>
          <w:tcPr>
            <w:tcW w:w="7108" w:type="dxa"/>
            <w:vAlign w:val="center"/>
          </w:tcPr>
          <w:p w14:paraId="4AB47BA7" w14:textId="12DEA610" w:rsidR="00512D42" w:rsidRPr="00B14202" w:rsidRDefault="00512D42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Luftgewehr – Senioren aufgelegt</w:t>
            </w:r>
          </w:p>
        </w:tc>
        <w:tc>
          <w:tcPr>
            <w:tcW w:w="1435" w:type="dxa"/>
            <w:vAlign w:val="center"/>
          </w:tcPr>
          <w:p w14:paraId="08F89940" w14:textId="740EB879" w:rsidR="00512D42" w:rsidRPr="00B14202" w:rsidRDefault="00512D42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512D42" w14:paraId="052C01F0" w14:textId="77777777" w:rsidTr="00B14202">
        <w:trPr>
          <w:trHeight w:val="692"/>
        </w:trPr>
        <w:tc>
          <w:tcPr>
            <w:tcW w:w="666" w:type="dxa"/>
          </w:tcPr>
          <w:p w14:paraId="7EAFF9BA" w14:textId="77777777" w:rsidR="00512D42" w:rsidRDefault="00512D42"/>
        </w:tc>
        <w:tc>
          <w:tcPr>
            <w:tcW w:w="7108" w:type="dxa"/>
            <w:vAlign w:val="center"/>
          </w:tcPr>
          <w:p w14:paraId="400C5380" w14:textId="1AA3B774" w:rsidR="00512D42" w:rsidRPr="00B14202" w:rsidRDefault="00B14202" w:rsidP="00B1420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Jugend</w:t>
            </w:r>
          </w:p>
        </w:tc>
        <w:tc>
          <w:tcPr>
            <w:tcW w:w="1435" w:type="dxa"/>
            <w:vAlign w:val="center"/>
          </w:tcPr>
          <w:p w14:paraId="33EC23F3" w14:textId="73C7F6EF" w:rsidR="00512D42" w:rsidRPr="00B14202" w:rsidRDefault="00512D42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512D42" w14:paraId="2931F2C6" w14:textId="77777777" w:rsidTr="00B14202">
        <w:trPr>
          <w:trHeight w:val="692"/>
        </w:trPr>
        <w:tc>
          <w:tcPr>
            <w:tcW w:w="666" w:type="dxa"/>
          </w:tcPr>
          <w:p w14:paraId="045313CE" w14:textId="77777777" w:rsidR="00512D42" w:rsidRDefault="00512D42"/>
        </w:tc>
        <w:tc>
          <w:tcPr>
            <w:tcW w:w="7108" w:type="dxa"/>
            <w:vAlign w:val="center"/>
          </w:tcPr>
          <w:p w14:paraId="022B817C" w14:textId="516A9FC6" w:rsidR="00512D42" w:rsidRPr="00B14202" w:rsidRDefault="00B14202" w:rsidP="00B1420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Luftpistole</w:t>
            </w:r>
          </w:p>
        </w:tc>
        <w:tc>
          <w:tcPr>
            <w:tcW w:w="1435" w:type="dxa"/>
            <w:vAlign w:val="center"/>
          </w:tcPr>
          <w:p w14:paraId="5A1315A3" w14:textId="62818D8D" w:rsidR="00512D42" w:rsidRPr="00B14202" w:rsidRDefault="00512D42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512D42" w14:paraId="578FC003" w14:textId="77777777" w:rsidTr="00B14202">
        <w:trPr>
          <w:trHeight w:val="692"/>
        </w:trPr>
        <w:tc>
          <w:tcPr>
            <w:tcW w:w="666" w:type="dxa"/>
          </w:tcPr>
          <w:p w14:paraId="7C3B5744" w14:textId="77777777" w:rsidR="00512D42" w:rsidRDefault="00512D42"/>
        </w:tc>
        <w:tc>
          <w:tcPr>
            <w:tcW w:w="7108" w:type="dxa"/>
            <w:vAlign w:val="center"/>
          </w:tcPr>
          <w:p w14:paraId="0B8FB488" w14:textId="1471C04E" w:rsidR="00512D42" w:rsidRPr="00B14202" w:rsidRDefault="00B14202" w:rsidP="00B14202">
            <w:pPr>
              <w:jc w:val="center"/>
              <w:rPr>
                <w:b/>
                <w:bCs/>
                <w:sz w:val="32"/>
                <w:szCs w:val="32"/>
              </w:rPr>
            </w:pPr>
            <w:r w:rsidRPr="00B14202">
              <w:rPr>
                <w:b/>
                <w:bCs/>
                <w:sz w:val="32"/>
                <w:szCs w:val="32"/>
              </w:rPr>
              <w:t>KK- Sportpistole</w:t>
            </w:r>
          </w:p>
        </w:tc>
        <w:tc>
          <w:tcPr>
            <w:tcW w:w="1435" w:type="dxa"/>
            <w:vAlign w:val="center"/>
          </w:tcPr>
          <w:p w14:paraId="230D7D61" w14:textId="3933C96A" w:rsidR="00512D42" w:rsidRPr="00B14202" w:rsidRDefault="00A44AE4" w:rsidP="00512D4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14:paraId="19E2F2CB" w14:textId="328920D3" w:rsidR="00B14202" w:rsidRPr="004F74EB" w:rsidRDefault="00B14202">
      <w:pPr>
        <w:rPr>
          <w:u w:val="single"/>
        </w:rPr>
      </w:pPr>
    </w:p>
    <w:p w14:paraId="51BD18A4" w14:textId="71ADA1EA" w:rsidR="00B14202" w:rsidRPr="004F74EB" w:rsidRDefault="00B14202">
      <w:pPr>
        <w:rPr>
          <w:sz w:val="32"/>
          <w:szCs w:val="32"/>
          <w:u w:val="single"/>
        </w:rPr>
      </w:pPr>
      <w:r w:rsidRPr="004F74EB">
        <w:rPr>
          <w:sz w:val="32"/>
          <w:szCs w:val="32"/>
          <w:u w:val="single"/>
        </w:rPr>
        <w:t>Vereinsangaben:</w:t>
      </w:r>
    </w:p>
    <w:p w14:paraId="475E2097" w14:textId="07060155" w:rsidR="00B14202" w:rsidRPr="004F74EB" w:rsidRDefault="00B14202">
      <w:pPr>
        <w:rPr>
          <w:sz w:val="24"/>
          <w:szCs w:val="24"/>
        </w:rPr>
      </w:pPr>
      <w:r w:rsidRPr="004F74EB">
        <w:rPr>
          <w:sz w:val="24"/>
          <w:szCs w:val="24"/>
        </w:rPr>
        <w:t>Vereinsname:</w:t>
      </w:r>
      <w:r w:rsidRPr="004F74E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0163306"/>
          <w:placeholder>
            <w:docPart w:val="E9B419C68AFB475AA1F0415AE7C2E882"/>
          </w:placeholder>
          <w:showingPlcHdr/>
          <w:text/>
        </w:sdtPr>
        <w:sdtContent>
          <w:r w:rsidR="00FD210B" w:rsidRPr="000A6077">
            <w:rPr>
              <w:rStyle w:val="Platzhaltertext"/>
            </w:rPr>
            <w:t>Klicken oder tippen Sie hier, um Text einzugeben.</w:t>
          </w:r>
        </w:sdtContent>
      </w:sdt>
      <w:r w:rsidRPr="004F74EB">
        <w:rPr>
          <w:sz w:val="24"/>
          <w:szCs w:val="24"/>
        </w:rPr>
        <w:tab/>
      </w:r>
      <w:r w:rsidR="00FD210B">
        <w:rPr>
          <w:sz w:val="24"/>
          <w:szCs w:val="24"/>
        </w:rPr>
        <w:t>M</w:t>
      </w:r>
      <w:r w:rsidRPr="004F74EB">
        <w:rPr>
          <w:sz w:val="24"/>
          <w:szCs w:val="24"/>
        </w:rPr>
        <w:t>annschafts-Nr.:</w:t>
      </w:r>
    </w:p>
    <w:p w14:paraId="244E9213" w14:textId="51B45299" w:rsidR="00B14202" w:rsidRPr="004F74EB" w:rsidRDefault="00B14202">
      <w:pPr>
        <w:rPr>
          <w:sz w:val="32"/>
          <w:szCs w:val="32"/>
          <w:u w:val="single"/>
        </w:rPr>
      </w:pPr>
      <w:r w:rsidRPr="004F74EB">
        <w:rPr>
          <w:sz w:val="32"/>
          <w:szCs w:val="32"/>
          <w:u w:val="single"/>
        </w:rPr>
        <w:t>Mannschaftsführer</w:t>
      </w:r>
    </w:p>
    <w:p w14:paraId="4B899215" w14:textId="7627D1FC" w:rsidR="00B14202" w:rsidRPr="004F74EB" w:rsidRDefault="00B14202">
      <w:pPr>
        <w:rPr>
          <w:sz w:val="24"/>
          <w:szCs w:val="24"/>
        </w:rPr>
      </w:pPr>
      <w:r w:rsidRPr="004F74EB">
        <w:rPr>
          <w:sz w:val="24"/>
          <w:szCs w:val="24"/>
        </w:rPr>
        <w:t>Name, Vorname*:</w:t>
      </w:r>
      <w:r w:rsidR="00FD210B">
        <w:rPr>
          <w:sz w:val="24"/>
          <w:szCs w:val="24"/>
        </w:rPr>
        <w:tab/>
      </w:r>
      <w:r w:rsidR="00FD21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80735400"/>
          <w:placeholder>
            <w:docPart w:val="94871110EB614E3997E8BB09631A918F"/>
          </w:placeholder>
          <w:showingPlcHdr/>
          <w:text/>
        </w:sdtPr>
        <w:sdtContent>
          <w:r w:rsidR="00FD210B" w:rsidRPr="000A6077">
            <w:rPr>
              <w:rStyle w:val="Platzhaltertext"/>
            </w:rPr>
            <w:t>Klicken oder tippen Sie hier, um Text einzugeben.</w:t>
          </w:r>
        </w:sdtContent>
      </w:sdt>
    </w:p>
    <w:p w14:paraId="38C538E5" w14:textId="493CDE1E" w:rsidR="00B14202" w:rsidRPr="004F74EB" w:rsidRDefault="00B14202">
      <w:pPr>
        <w:rPr>
          <w:sz w:val="24"/>
          <w:szCs w:val="24"/>
        </w:rPr>
      </w:pPr>
      <w:r w:rsidRPr="004F74EB">
        <w:rPr>
          <w:sz w:val="24"/>
          <w:szCs w:val="24"/>
        </w:rPr>
        <w:t>Handy</w:t>
      </w:r>
      <w:r w:rsidR="004F74EB">
        <w:rPr>
          <w:sz w:val="24"/>
          <w:szCs w:val="24"/>
        </w:rPr>
        <w:t>/Telefon-Nr</w:t>
      </w:r>
      <w:r w:rsidR="00C402BB">
        <w:rPr>
          <w:sz w:val="24"/>
          <w:szCs w:val="24"/>
        </w:rPr>
        <w:t>.</w:t>
      </w:r>
      <w:r w:rsidRPr="004F74EB">
        <w:rPr>
          <w:sz w:val="24"/>
          <w:szCs w:val="24"/>
        </w:rPr>
        <w:t>:*</w:t>
      </w:r>
      <w:r w:rsidR="00FD210B">
        <w:rPr>
          <w:sz w:val="24"/>
          <w:szCs w:val="24"/>
        </w:rPr>
        <w:tab/>
      </w:r>
      <w:r w:rsidR="00FD21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2283990"/>
          <w:placeholder>
            <w:docPart w:val="A0403AA150BE43F7BDE8AE6E2306BAB6"/>
          </w:placeholder>
          <w:showingPlcHdr/>
          <w:text/>
        </w:sdtPr>
        <w:sdtContent>
          <w:r w:rsidR="00FD210B" w:rsidRPr="000A6077">
            <w:rPr>
              <w:rStyle w:val="Platzhaltertext"/>
            </w:rPr>
            <w:t>Klicken oder tippen Sie hier, um Text einzugeben.</w:t>
          </w:r>
        </w:sdtContent>
      </w:sdt>
    </w:p>
    <w:p w14:paraId="1F98AEBD" w14:textId="15F5CA36" w:rsidR="00B14202" w:rsidRPr="004F74EB" w:rsidRDefault="00B14202">
      <w:pPr>
        <w:rPr>
          <w:sz w:val="24"/>
          <w:szCs w:val="24"/>
        </w:rPr>
      </w:pPr>
      <w:r w:rsidRPr="004F74EB">
        <w:rPr>
          <w:sz w:val="24"/>
          <w:szCs w:val="24"/>
        </w:rPr>
        <w:t>E-Mail-Adresse</w:t>
      </w:r>
      <w:r w:rsidR="004F74EB">
        <w:rPr>
          <w:sz w:val="24"/>
          <w:szCs w:val="24"/>
        </w:rPr>
        <w:t>*</w:t>
      </w:r>
      <w:r w:rsidRPr="004F74EB">
        <w:rPr>
          <w:sz w:val="24"/>
          <w:szCs w:val="24"/>
        </w:rPr>
        <w:t>:</w:t>
      </w:r>
      <w:r w:rsidR="00FD210B">
        <w:rPr>
          <w:sz w:val="24"/>
          <w:szCs w:val="24"/>
        </w:rPr>
        <w:t xml:space="preserve"> </w:t>
      </w:r>
      <w:r w:rsidR="00FD210B">
        <w:rPr>
          <w:sz w:val="24"/>
          <w:szCs w:val="24"/>
        </w:rPr>
        <w:tab/>
      </w:r>
      <w:r w:rsidR="00FD21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4585443"/>
          <w:placeholder>
            <w:docPart w:val="E02CE9B67E564CA09172C163CCA8C159"/>
          </w:placeholder>
          <w:showingPlcHdr/>
          <w:text/>
        </w:sdtPr>
        <w:sdtContent>
          <w:r w:rsidR="00FD210B" w:rsidRPr="000A6077">
            <w:rPr>
              <w:rStyle w:val="Platzhaltertext"/>
            </w:rPr>
            <w:t>Klicken oder tippen Sie hier, um Text einzugeben.</w:t>
          </w:r>
        </w:sdtContent>
      </w:sdt>
    </w:p>
    <w:p w14:paraId="3E8F2836" w14:textId="2E302E1E" w:rsidR="00B14202" w:rsidRDefault="00B14202">
      <w:pPr>
        <w:rPr>
          <w:sz w:val="24"/>
          <w:szCs w:val="24"/>
        </w:rPr>
      </w:pPr>
      <w:r w:rsidRPr="004F74EB">
        <w:rPr>
          <w:sz w:val="24"/>
          <w:szCs w:val="24"/>
        </w:rPr>
        <w:t>Schützenpass-Nr.:</w:t>
      </w:r>
      <w:r w:rsidR="00FD210B">
        <w:rPr>
          <w:sz w:val="24"/>
          <w:szCs w:val="24"/>
        </w:rPr>
        <w:t xml:space="preserve"> </w:t>
      </w:r>
      <w:r w:rsidR="00FD210B">
        <w:rPr>
          <w:sz w:val="24"/>
          <w:szCs w:val="24"/>
        </w:rPr>
        <w:tab/>
      </w:r>
      <w:r w:rsidR="00FD21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50196239"/>
          <w:placeholder>
            <w:docPart w:val="9358B7C4DBDE4FA9B399D8D963E560CD"/>
          </w:placeholder>
          <w:showingPlcHdr/>
          <w:text/>
        </w:sdtPr>
        <w:sdtContent>
          <w:r w:rsidR="00FD210B" w:rsidRPr="000A6077">
            <w:rPr>
              <w:rStyle w:val="Platzhaltertext"/>
            </w:rPr>
            <w:t>Klicken oder tippen Sie hier, um Text einzugeben.</w:t>
          </w:r>
        </w:sdtContent>
      </w:sdt>
    </w:p>
    <w:p w14:paraId="0A8C7078" w14:textId="1913743F" w:rsidR="004F74EB" w:rsidRPr="004F74EB" w:rsidRDefault="004F74EB">
      <w:pPr>
        <w:rPr>
          <w:color w:val="FF0000"/>
          <w:sz w:val="24"/>
          <w:szCs w:val="24"/>
        </w:rPr>
      </w:pPr>
      <w:r w:rsidRPr="004F74EB">
        <w:rPr>
          <w:color w:val="FF0000"/>
          <w:sz w:val="24"/>
          <w:szCs w:val="24"/>
        </w:rPr>
        <w:t>Nur für Jugend-RWK</w:t>
      </w:r>
      <w:r>
        <w:rPr>
          <w:color w:val="FF0000"/>
          <w:sz w:val="24"/>
          <w:szCs w:val="24"/>
        </w:rPr>
        <w:t xml:space="preserve"> -  Mannschaftsringschnitt:</w:t>
      </w:r>
      <w:r w:rsidR="00FD210B">
        <w:rPr>
          <w:color w:val="FF0000"/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1857463964"/>
          <w:placeholder>
            <w:docPart w:val="C82EFE53FAE54CA19D2EDD1C04C739B5"/>
          </w:placeholder>
          <w:showingPlcHdr/>
          <w:text/>
        </w:sdtPr>
        <w:sdtContent>
          <w:r w:rsidR="00FD210B" w:rsidRPr="000A6077">
            <w:rPr>
              <w:rStyle w:val="Platzhaltertext"/>
            </w:rPr>
            <w:t>Klicken oder tippen Sie hier, um Text einzugeben.</w:t>
          </w:r>
        </w:sdtContent>
      </w:sdt>
    </w:p>
    <w:p w14:paraId="69D398AE" w14:textId="02FA26EF" w:rsidR="00B14202" w:rsidRPr="004F74EB" w:rsidRDefault="004F74EB">
      <w:r w:rsidRPr="004F74EB">
        <w:t>(</w:t>
      </w:r>
      <w:r>
        <w:t>Mit * gekennzeichnete Felder sind Pflichtfelder)</w:t>
      </w:r>
    </w:p>
    <w:p w14:paraId="78F9F004" w14:textId="7DB98AFC" w:rsidR="00B14202" w:rsidRPr="004F74EB" w:rsidRDefault="00B14202">
      <w:pPr>
        <w:rPr>
          <w:sz w:val="32"/>
          <w:szCs w:val="32"/>
          <w:u w:val="single"/>
        </w:rPr>
      </w:pPr>
      <w:r w:rsidRPr="004F74EB">
        <w:rPr>
          <w:sz w:val="32"/>
          <w:szCs w:val="32"/>
          <w:u w:val="single"/>
        </w:rPr>
        <w:t>Mannschaftsaufstellung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637"/>
        <w:gridCol w:w="1524"/>
        <w:gridCol w:w="1524"/>
        <w:gridCol w:w="1525"/>
        <w:gridCol w:w="1587"/>
        <w:gridCol w:w="1979"/>
      </w:tblGrid>
      <w:tr w:rsidR="00041DBA" w:rsidRPr="004F74EB" w14:paraId="0F847FEB" w14:textId="51BE064F" w:rsidTr="0015411C">
        <w:tc>
          <w:tcPr>
            <w:tcW w:w="1637" w:type="dxa"/>
          </w:tcPr>
          <w:p w14:paraId="2CEDF84F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405BB07D" w14:textId="01F475C1" w:rsidR="00041DBA" w:rsidRPr="004F74EB" w:rsidRDefault="00041DBA" w:rsidP="00B14202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>1. Schütze</w:t>
            </w:r>
          </w:p>
        </w:tc>
        <w:tc>
          <w:tcPr>
            <w:tcW w:w="1524" w:type="dxa"/>
          </w:tcPr>
          <w:p w14:paraId="188E7152" w14:textId="03F609AF" w:rsidR="00041DBA" w:rsidRPr="004F74EB" w:rsidRDefault="00041DBA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>2. Schütze</w:t>
            </w:r>
          </w:p>
        </w:tc>
        <w:tc>
          <w:tcPr>
            <w:tcW w:w="1525" w:type="dxa"/>
          </w:tcPr>
          <w:p w14:paraId="2B9E1C53" w14:textId="06CD2566" w:rsidR="00041DBA" w:rsidRPr="004F74EB" w:rsidRDefault="00041DBA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>3. Schütze</w:t>
            </w:r>
          </w:p>
        </w:tc>
        <w:tc>
          <w:tcPr>
            <w:tcW w:w="1587" w:type="dxa"/>
          </w:tcPr>
          <w:p w14:paraId="6BB16535" w14:textId="1AA011FE" w:rsidR="00041DBA" w:rsidRPr="004F74EB" w:rsidRDefault="00041DBA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>4.Schütze</w:t>
            </w:r>
          </w:p>
        </w:tc>
        <w:tc>
          <w:tcPr>
            <w:tcW w:w="1979" w:type="dxa"/>
          </w:tcPr>
          <w:p w14:paraId="59391D79" w14:textId="77777777" w:rsidR="0015411C" w:rsidRDefault="00041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sa</w:t>
            </w:r>
            <w:r w:rsidR="000B6DD2">
              <w:rPr>
                <w:sz w:val="24"/>
                <w:szCs w:val="24"/>
              </w:rPr>
              <w:t xml:space="preserve">tz </w:t>
            </w:r>
          </w:p>
          <w:p w14:paraId="0204F492" w14:textId="30A8DD28" w:rsidR="00041DBA" w:rsidRPr="004F74EB" w:rsidRDefault="000B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alls vorhanden)</w:t>
            </w:r>
          </w:p>
        </w:tc>
      </w:tr>
      <w:tr w:rsidR="00041DBA" w:rsidRPr="004F74EB" w14:paraId="02FD7449" w14:textId="5B8396E9" w:rsidTr="0015411C">
        <w:trPr>
          <w:trHeight w:val="495"/>
        </w:trPr>
        <w:tc>
          <w:tcPr>
            <w:tcW w:w="1637" w:type="dxa"/>
          </w:tcPr>
          <w:p w14:paraId="692C0FF1" w14:textId="23B97E64" w:rsidR="00041DBA" w:rsidRPr="004F74EB" w:rsidRDefault="00041DBA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524" w:type="dxa"/>
          </w:tcPr>
          <w:p w14:paraId="5A6C8BE2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113F3632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410ECE84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70157A30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62415224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</w:tr>
      <w:tr w:rsidR="00041DBA" w:rsidRPr="004F74EB" w14:paraId="7B70F7CE" w14:textId="0AE5E28E" w:rsidTr="0015411C">
        <w:trPr>
          <w:trHeight w:val="431"/>
        </w:trPr>
        <w:tc>
          <w:tcPr>
            <w:tcW w:w="1637" w:type="dxa"/>
          </w:tcPr>
          <w:p w14:paraId="5062B6E9" w14:textId="6741D9EA" w:rsidR="00041DBA" w:rsidRPr="004F74EB" w:rsidRDefault="00041DBA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>Vorname</w:t>
            </w:r>
          </w:p>
        </w:tc>
        <w:tc>
          <w:tcPr>
            <w:tcW w:w="1524" w:type="dxa"/>
          </w:tcPr>
          <w:p w14:paraId="760FF0CB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5C959F05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730265A5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3E025B2F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30310DCC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</w:tr>
      <w:tr w:rsidR="00041DBA" w:rsidRPr="004F74EB" w14:paraId="07F8A46C" w14:textId="7BDCC13E" w:rsidTr="0015411C">
        <w:tc>
          <w:tcPr>
            <w:tcW w:w="1637" w:type="dxa"/>
          </w:tcPr>
          <w:p w14:paraId="59F87E1A" w14:textId="6B44C2E8" w:rsidR="00041DBA" w:rsidRPr="004F74EB" w:rsidRDefault="00041DBA">
            <w:pPr>
              <w:rPr>
                <w:sz w:val="24"/>
                <w:szCs w:val="24"/>
              </w:rPr>
            </w:pPr>
            <w:r w:rsidRPr="004F74EB">
              <w:rPr>
                <w:sz w:val="24"/>
                <w:szCs w:val="24"/>
              </w:rPr>
              <w:t>Ringschnitt aus der Vorsaison</w:t>
            </w:r>
          </w:p>
        </w:tc>
        <w:tc>
          <w:tcPr>
            <w:tcW w:w="1524" w:type="dxa"/>
          </w:tcPr>
          <w:p w14:paraId="2D0AA2F5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0C1A5FFB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6AE0E4E4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50B9EE52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5EEE55F7" w14:textId="77777777" w:rsidR="00041DBA" w:rsidRPr="004F74EB" w:rsidRDefault="00041DBA">
            <w:pPr>
              <w:rPr>
                <w:sz w:val="24"/>
                <w:szCs w:val="24"/>
              </w:rPr>
            </w:pPr>
          </w:p>
        </w:tc>
      </w:tr>
    </w:tbl>
    <w:p w14:paraId="5215F3C3" w14:textId="3F21F11A" w:rsidR="00B14202" w:rsidRDefault="004F74EB">
      <w:r>
        <w:t>(Ringschnitte bitte unbedingt bei den Mannschaften angeben</w:t>
      </w:r>
      <w:r w:rsidR="00C402BB">
        <w:t>,</w:t>
      </w:r>
      <w:r>
        <w:t xml:space="preserve"> die im Ligamodus schießen!!!)</w:t>
      </w:r>
    </w:p>
    <w:sectPr w:rsidR="00B142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D07"/>
    <w:multiLevelType w:val="hybridMultilevel"/>
    <w:tmpl w:val="3BE407BC"/>
    <w:lvl w:ilvl="0" w:tplc="5D04C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A418C"/>
    <w:multiLevelType w:val="hybridMultilevel"/>
    <w:tmpl w:val="459E4F0E"/>
    <w:lvl w:ilvl="0" w:tplc="E020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92552">
    <w:abstractNumId w:val="1"/>
  </w:num>
  <w:num w:numId="2" w16cid:durableId="95062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42"/>
    <w:rsid w:val="00041DBA"/>
    <w:rsid w:val="000B6DD2"/>
    <w:rsid w:val="000D76E9"/>
    <w:rsid w:val="0015411C"/>
    <w:rsid w:val="00170F20"/>
    <w:rsid w:val="002A5AE5"/>
    <w:rsid w:val="00355918"/>
    <w:rsid w:val="003C161C"/>
    <w:rsid w:val="004F74EB"/>
    <w:rsid w:val="00512D42"/>
    <w:rsid w:val="00857476"/>
    <w:rsid w:val="00981D81"/>
    <w:rsid w:val="00996C08"/>
    <w:rsid w:val="00A44AE4"/>
    <w:rsid w:val="00AB7E92"/>
    <w:rsid w:val="00AE6C43"/>
    <w:rsid w:val="00B14202"/>
    <w:rsid w:val="00BF3EE6"/>
    <w:rsid w:val="00BF406D"/>
    <w:rsid w:val="00C402BB"/>
    <w:rsid w:val="00DB36BB"/>
    <w:rsid w:val="00E44109"/>
    <w:rsid w:val="00EF5898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3801"/>
  <w15:chartTrackingRefBased/>
  <w15:docId w15:val="{4EE3020D-C790-47A7-879C-26DA7DFA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12D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2D4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1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420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2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yhager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.hanuss@schuetzengau-vilshofen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B419C68AFB475AA1F0415AE7C2E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867CB-4C50-405D-BFAE-B1E00C536FD5}"/>
      </w:docPartPr>
      <w:docPartBody>
        <w:p w:rsidR="00DB42A4" w:rsidRDefault="001E2BF1" w:rsidP="001E2BF1">
          <w:pPr>
            <w:pStyle w:val="E9B419C68AFB475AA1F0415AE7C2E8821"/>
          </w:pPr>
          <w:r w:rsidRPr="000A60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871110EB614E3997E8BB09631A9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A0BF-7DB8-48E3-8ED1-1EBE88FEF392}"/>
      </w:docPartPr>
      <w:docPartBody>
        <w:p w:rsidR="00DB42A4" w:rsidRDefault="001E2BF1" w:rsidP="001E2BF1">
          <w:pPr>
            <w:pStyle w:val="94871110EB614E3997E8BB09631A918F1"/>
          </w:pPr>
          <w:r w:rsidRPr="000A60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403AA150BE43F7BDE8AE6E2306B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59A8E-4DE3-4244-8B6F-460506BDC856}"/>
      </w:docPartPr>
      <w:docPartBody>
        <w:p w:rsidR="00DB42A4" w:rsidRDefault="001E2BF1" w:rsidP="001E2BF1">
          <w:pPr>
            <w:pStyle w:val="A0403AA150BE43F7BDE8AE6E2306BAB61"/>
          </w:pPr>
          <w:r w:rsidRPr="000A60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2CE9B67E564CA09172C163CCA8C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028F7-6075-47B6-B2B3-F211E256D5AB}"/>
      </w:docPartPr>
      <w:docPartBody>
        <w:p w:rsidR="00DB42A4" w:rsidRDefault="001E2BF1" w:rsidP="001E2BF1">
          <w:pPr>
            <w:pStyle w:val="E02CE9B67E564CA09172C163CCA8C1591"/>
          </w:pPr>
          <w:r w:rsidRPr="000A60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8B7C4DBDE4FA9B399D8D963E56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08B52-B630-473A-839A-0D21B051A765}"/>
      </w:docPartPr>
      <w:docPartBody>
        <w:p w:rsidR="00DB42A4" w:rsidRDefault="001E2BF1" w:rsidP="001E2BF1">
          <w:pPr>
            <w:pStyle w:val="9358B7C4DBDE4FA9B399D8D963E560CD1"/>
          </w:pPr>
          <w:r w:rsidRPr="000A60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2EFE53FAE54CA19D2EDD1C04C73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1F919-3A71-4668-9015-2B370CA909B5}"/>
      </w:docPartPr>
      <w:docPartBody>
        <w:p w:rsidR="00DB42A4" w:rsidRDefault="001E2BF1" w:rsidP="001E2BF1">
          <w:pPr>
            <w:pStyle w:val="C82EFE53FAE54CA19D2EDD1C04C739B51"/>
          </w:pPr>
          <w:r w:rsidRPr="000A60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F1"/>
    <w:rsid w:val="001E2BF1"/>
    <w:rsid w:val="00851270"/>
    <w:rsid w:val="00996C08"/>
    <w:rsid w:val="009C331A"/>
    <w:rsid w:val="00A238C0"/>
    <w:rsid w:val="00B07207"/>
    <w:rsid w:val="00B31A43"/>
    <w:rsid w:val="00BF406D"/>
    <w:rsid w:val="00CC6923"/>
    <w:rsid w:val="00DB42A4"/>
    <w:rsid w:val="00E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BF1"/>
    <w:rPr>
      <w:color w:val="808080"/>
    </w:rPr>
  </w:style>
  <w:style w:type="paragraph" w:customStyle="1" w:styleId="E9B419C68AFB475AA1F0415AE7C2E8821">
    <w:name w:val="E9B419C68AFB475AA1F0415AE7C2E8821"/>
    <w:rsid w:val="001E2BF1"/>
    <w:rPr>
      <w:rFonts w:eastAsiaTheme="minorHAnsi"/>
      <w:lang w:eastAsia="en-US"/>
    </w:rPr>
  </w:style>
  <w:style w:type="paragraph" w:customStyle="1" w:styleId="94871110EB614E3997E8BB09631A918F1">
    <w:name w:val="94871110EB614E3997E8BB09631A918F1"/>
    <w:rsid w:val="001E2BF1"/>
    <w:rPr>
      <w:rFonts w:eastAsiaTheme="minorHAnsi"/>
      <w:lang w:eastAsia="en-US"/>
    </w:rPr>
  </w:style>
  <w:style w:type="paragraph" w:customStyle="1" w:styleId="A0403AA150BE43F7BDE8AE6E2306BAB61">
    <w:name w:val="A0403AA150BE43F7BDE8AE6E2306BAB61"/>
    <w:rsid w:val="001E2BF1"/>
    <w:rPr>
      <w:rFonts w:eastAsiaTheme="minorHAnsi"/>
      <w:lang w:eastAsia="en-US"/>
    </w:rPr>
  </w:style>
  <w:style w:type="paragraph" w:customStyle="1" w:styleId="E02CE9B67E564CA09172C163CCA8C1591">
    <w:name w:val="E02CE9B67E564CA09172C163CCA8C1591"/>
    <w:rsid w:val="001E2BF1"/>
    <w:rPr>
      <w:rFonts w:eastAsiaTheme="minorHAnsi"/>
      <w:lang w:eastAsia="en-US"/>
    </w:rPr>
  </w:style>
  <w:style w:type="paragraph" w:customStyle="1" w:styleId="9358B7C4DBDE4FA9B399D8D963E560CD1">
    <w:name w:val="9358B7C4DBDE4FA9B399D8D963E560CD1"/>
    <w:rsid w:val="001E2BF1"/>
    <w:rPr>
      <w:rFonts w:eastAsiaTheme="minorHAnsi"/>
      <w:lang w:eastAsia="en-US"/>
    </w:rPr>
  </w:style>
  <w:style w:type="paragraph" w:customStyle="1" w:styleId="C82EFE53FAE54CA19D2EDD1C04C739B51">
    <w:name w:val="C82EFE53FAE54CA19D2EDD1C04C739B51"/>
    <w:rsid w:val="001E2B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259D-D3F0-4DDC-B307-8AB0AF07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Stieglmaier</dc:creator>
  <cp:keywords/>
  <dc:description/>
  <cp:lastModifiedBy>Thomas Hanuss</cp:lastModifiedBy>
  <cp:revision>17</cp:revision>
  <dcterms:created xsi:type="dcterms:W3CDTF">2022-06-03T07:07:00Z</dcterms:created>
  <dcterms:modified xsi:type="dcterms:W3CDTF">2025-05-31T11:32:00Z</dcterms:modified>
</cp:coreProperties>
</file>